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笔会  献给21世纪学生家长及其子女的礼物</w:t>
      </w:r>
    </w:p>
    <w:p>
      <w:r>
        <w:t>作者：仲玉章，仲大涛著</w:t>
      </w:r>
    </w:p>
    <w:p>
      <w:r>
        <w:t>出版社：长春：吉林人民出版社</w:t>
      </w:r>
    </w:p>
    <w:p>
      <w:r>
        <w:t>出版日期：1999.12</w:t>
      </w:r>
    </w:p>
    <w:p>
      <w:r>
        <w:t>总页数：314</w:t>
      </w:r>
    </w:p>
    <w:p>
      <w:r>
        <w:t>更多请访问教客网: www.jiaokey.com</w:t>
      </w:r>
    </w:p>
    <w:p>
      <w:r>
        <w:t>父子笔会  献给21世纪学生家长及其子女的礼物 评论地址：https://www.jiaokey.com/book/detail/131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